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6E" w:rsidRDefault="006B2C6E" w:rsidP="00EF4FB5">
      <w:pPr>
        <w:spacing w:before="0" w:after="0" w:line="240" w:lineRule="auto"/>
      </w:pPr>
      <w:r>
        <w:separator/>
      </w:r>
    </w:p>
  </w:endnote>
  <w:endnote w:type="continuationSeparator" w:id="0">
    <w:p w:rsidR="006B2C6E" w:rsidRDefault="006B2C6E" w:rsidP="00EF4F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01" w:rsidRDefault="00015E6A">
    <w:pPr>
      <w:pStyle w:val="Footer"/>
    </w:pPr>
    <w:r>
      <w:t>April</w:t>
    </w:r>
    <w:r w:rsidR="001C4301">
      <w:t xml:space="preserve"> 1</w:t>
    </w:r>
    <w:r>
      <w:t>0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6E" w:rsidRDefault="006B2C6E" w:rsidP="00EF4FB5">
      <w:pPr>
        <w:spacing w:before="0" w:after="0" w:line="240" w:lineRule="auto"/>
      </w:pPr>
      <w:r>
        <w:separator/>
      </w:r>
    </w:p>
  </w:footnote>
  <w:footnote w:type="continuationSeparator" w:id="0">
    <w:p w:rsidR="006B2C6E" w:rsidRDefault="006B2C6E" w:rsidP="00EF4F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AF1"/>
    <w:multiLevelType w:val="hybridMultilevel"/>
    <w:tmpl w:val="691C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299"/>
    <w:multiLevelType w:val="hybridMultilevel"/>
    <w:tmpl w:val="5A666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213DE"/>
    <w:multiLevelType w:val="hybridMultilevel"/>
    <w:tmpl w:val="885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4B84"/>
    <w:multiLevelType w:val="hybridMultilevel"/>
    <w:tmpl w:val="B066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A0BA5"/>
    <w:multiLevelType w:val="hybridMultilevel"/>
    <w:tmpl w:val="F10AB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D197D"/>
    <w:multiLevelType w:val="hybridMultilevel"/>
    <w:tmpl w:val="F20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E74FB"/>
    <w:multiLevelType w:val="hybridMultilevel"/>
    <w:tmpl w:val="0B10C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A521D"/>
    <w:multiLevelType w:val="hybridMultilevel"/>
    <w:tmpl w:val="F690AD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CB168A"/>
    <w:multiLevelType w:val="hybridMultilevel"/>
    <w:tmpl w:val="A1A4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26108"/>
    <w:multiLevelType w:val="hybridMultilevel"/>
    <w:tmpl w:val="605E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0AC"/>
    <w:multiLevelType w:val="hybridMultilevel"/>
    <w:tmpl w:val="94BC6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6564EE"/>
    <w:multiLevelType w:val="hybridMultilevel"/>
    <w:tmpl w:val="AE58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A00A2"/>
    <w:multiLevelType w:val="hybridMultilevel"/>
    <w:tmpl w:val="D162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6FD"/>
    <w:multiLevelType w:val="hybridMultilevel"/>
    <w:tmpl w:val="A77E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031D1"/>
    <w:multiLevelType w:val="hybridMultilevel"/>
    <w:tmpl w:val="C95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53EF5"/>
    <w:multiLevelType w:val="hybridMultilevel"/>
    <w:tmpl w:val="7E0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550A8"/>
    <w:multiLevelType w:val="hybridMultilevel"/>
    <w:tmpl w:val="050C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2"/>
  </w:num>
  <w:num w:numId="5">
    <w:abstractNumId w:val="5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6F"/>
    <w:rsid w:val="00015E6A"/>
    <w:rsid w:val="00030D3D"/>
    <w:rsid w:val="00032B71"/>
    <w:rsid w:val="000518DF"/>
    <w:rsid w:val="00051FE3"/>
    <w:rsid w:val="00071C46"/>
    <w:rsid w:val="0007496E"/>
    <w:rsid w:val="000822EB"/>
    <w:rsid w:val="00094850"/>
    <w:rsid w:val="000C3FF9"/>
    <w:rsid w:val="000E6673"/>
    <w:rsid w:val="00133FA4"/>
    <w:rsid w:val="00137E7D"/>
    <w:rsid w:val="00144007"/>
    <w:rsid w:val="0015669C"/>
    <w:rsid w:val="00173D2F"/>
    <w:rsid w:val="001A3E29"/>
    <w:rsid w:val="001B3093"/>
    <w:rsid w:val="001B3FF6"/>
    <w:rsid w:val="001C4301"/>
    <w:rsid w:val="001D39E5"/>
    <w:rsid w:val="001D413C"/>
    <w:rsid w:val="0022280C"/>
    <w:rsid w:val="002821E6"/>
    <w:rsid w:val="002B20BA"/>
    <w:rsid w:val="002B629C"/>
    <w:rsid w:val="002D21CC"/>
    <w:rsid w:val="002D7C27"/>
    <w:rsid w:val="002E2400"/>
    <w:rsid w:val="002F5DD2"/>
    <w:rsid w:val="0030501D"/>
    <w:rsid w:val="00310F0C"/>
    <w:rsid w:val="003255A7"/>
    <w:rsid w:val="00334E80"/>
    <w:rsid w:val="00341E16"/>
    <w:rsid w:val="00387DC9"/>
    <w:rsid w:val="00390254"/>
    <w:rsid w:val="00390B98"/>
    <w:rsid w:val="003C1456"/>
    <w:rsid w:val="003E2331"/>
    <w:rsid w:val="003E2375"/>
    <w:rsid w:val="003E4F03"/>
    <w:rsid w:val="003F31F0"/>
    <w:rsid w:val="00407100"/>
    <w:rsid w:val="00422F69"/>
    <w:rsid w:val="0042668D"/>
    <w:rsid w:val="0043118C"/>
    <w:rsid w:val="004C055A"/>
    <w:rsid w:val="004D0D26"/>
    <w:rsid w:val="004D5C6B"/>
    <w:rsid w:val="0052035B"/>
    <w:rsid w:val="005264AD"/>
    <w:rsid w:val="005342AA"/>
    <w:rsid w:val="00535DFB"/>
    <w:rsid w:val="005504F2"/>
    <w:rsid w:val="005632F9"/>
    <w:rsid w:val="005A6405"/>
    <w:rsid w:val="005D556F"/>
    <w:rsid w:val="005D7C73"/>
    <w:rsid w:val="006142FF"/>
    <w:rsid w:val="006312E9"/>
    <w:rsid w:val="0063318F"/>
    <w:rsid w:val="00641A9D"/>
    <w:rsid w:val="00643871"/>
    <w:rsid w:val="00647E3F"/>
    <w:rsid w:val="006659AC"/>
    <w:rsid w:val="00695D93"/>
    <w:rsid w:val="006A7A30"/>
    <w:rsid w:val="006B11BC"/>
    <w:rsid w:val="006B2C6E"/>
    <w:rsid w:val="006B4054"/>
    <w:rsid w:val="006C15C3"/>
    <w:rsid w:val="006C6029"/>
    <w:rsid w:val="006C6A11"/>
    <w:rsid w:val="006E42EA"/>
    <w:rsid w:val="006E73D2"/>
    <w:rsid w:val="006F04CA"/>
    <w:rsid w:val="00705E1D"/>
    <w:rsid w:val="0070790F"/>
    <w:rsid w:val="007261AE"/>
    <w:rsid w:val="0076357F"/>
    <w:rsid w:val="00775554"/>
    <w:rsid w:val="007B4E28"/>
    <w:rsid w:val="007B5AE6"/>
    <w:rsid w:val="007B5F38"/>
    <w:rsid w:val="007C09A1"/>
    <w:rsid w:val="007C4DB3"/>
    <w:rsid w:val="007C6FB9"/>
    <w:rsid w:val="007D178E"/>
    <w:rsid w:val="007E60CC"/>
    <w:rsid w:val="007F3075"/>
    <w:rsid w:val="008141A8"/>
    <w:rsid w:val="00814421"/>
    <w:rsid w:val="00820107"/>
    <w:rsid w:val="008274E9"/>
    <w:rsid w:val="00846D8B"/>
    <w:rsid w:val="00884D76"/>
    <w:rsid w:val="008A0B46"/>
    <w:rsid w:val="008B7C23"/>
    <w:rsid w:val="008C44EA"/>
    <w:rsid w:val="008C50F5"/>
    <w:rsid w:val="008E025F"/>
    <w:rsid w:val="008E1C14"/>
    <w:rsid w:val="009010C3"/>
    <w:rsid w:val="00903FE4"/>
    <w:rsid w:val="009132AB"/>
    <w:rsid w:val="00921FD9"/>
    <w:rsid w:val="0093358A"/>
    <w:rsid w:val="009356DF"/>
    <w:rsid w:val="00943754"/>
    <w:rsid w:val="00944D07"/>
    <w:rsid w:val="00947A75"/>
    <w:rsid w:val="00961E39"/>
    <w:rsid w:val="00973187"/>
    <w:rsid w:val="00991C6F"/>
    <w:rsid w:val="009B1309"/>
    <w:rsid w:val="009C0561"/>
    <w:rsid w:val="009D3212"/>
    <w:rsid w:val="009E084D"/>
    <w:rsid w:val="009F25BA"/>
    <w:rsid w:val="00A0580D"/>
    <w:rsid w:val="00A05F78"/>
    <w:rsid w:val="00A11799"/>
    <w:rsid w:val="00A13EA6"/>
    <w:rsid w:val="00A22264"/>
    <w:rsid w:val="00A300BF"/>
    <w:rsid w:val="00A34679"/>
    <w:rsid w:val="00A40CA2"/>
    <w:rsid w:val="00A53475"/>
    <w:rsid w:val="00A82AF0"/>
    <w:rsid w:val="00AA3815"/>
    <w:rsid w:val="00AA3820"/>
    <w:rsid w:val="00AD7AE8"/>
    <w:rsid w:val="00AE0FC4"/>
    <w:rsid w:val="00AF0ED5"/>
    <w:rsid w:val="00AF4C1F"/>
    <w:rsid w:val="00AF516C"/>
    <w:rsid w:val="00B0384C"/>
    <w:rsid w:val="00B040A9"/>
    <w:rsid w:val="00B43F13"/>
    <w:rsid w:val="00B53962"/>
    <w:rsid w:val="00B57580"/>
    <w:rsid w:val="00B75DA0"/>
    <w:rsid w:val="00B97276"/>
    <w:rsid w:val="00BE74F7"/>
    <w:rsid w:val="00BF3228"/>
    <w:rsid w:val="00C01453"/>
    <w:rsid w:val="00C05A7C"/>
    <w:rsid w:val="00C1312D"/>
    <w:rsid w:val="00C3385E"/>
    <w:rsid w:val="00C33F44"/>
    <w:rsid w:val="00C57A2E"/>
    <w:rsid w:val="00CB5DE2"/>
    <w:rsid w:val="00CC0753"/>
    <w:rsid w:val="00CE64AA"/>
    <w:rsid w:val="00CF28C0"/>
    <w:rsid w:val="00CF4233"/>
    <w:rsid w:val="00D17B3A"/>
    <w:rsid w:val="00D32AD3"/>
    <w:rsid w:val="00D512E9"/>
    <w:rsid w:val="00D57BF2"/>
    <w:rsid w:val="00D725F3"/>
    <w:rsid w:val="00D978D6"/>
    <w:rsid w:val="00DB2A4E"/>
    <w:rsid w:val="00DE2ED0"/>
    <w:rsid w:val="00DF0BEC"/>
    <w:rsid w:val="00E10504"/>
    <w:rsid w:val="00E33626"/>
    <w:rsid w:val="00E35D71"/>
    <w:rsid w:val="00E36AD7"/>
    <w:rsid w:val="00E442E3"/>
    <w:rsid w:val="00E658EC"/>
    <w:rsid w:val="00E82981"/>
    <w:rsid w:val="00E91BC8"/>
    <w:rsid w:val="00EB0712"/>
    <w:rsid w:val="00EC6E0E"/>
    <w:rsid w:val="00ED0481"/>
    <w:rsid w:val="00EF4956"/>
    <w:rsid w:val="00EF4FB5"/>
    <w:rsid w:val="00F15FA2"/>
    <w:rsid w:val="00F171E7"/>
    <w:rsid w:val="00F21A2E"/>
    <w:rsid w:val="00F32905"/>
    <w:rsid w:val="00F36720"/>
    <w:rsid w:val="00F4511C"/>
    <w:rsid w:val="00F661B0"/>
    <w:rsid w:val="00F67FD9"/>
    <w:rsid w:val="00FA1A17"/>
    <w:rsid w:val="00FA5575"/>
    <w:rsid w:val="00FB645E"/>
    <w:rsid w:val="00FC0925"/>
    <w:rsid w:val="00FC5A31"/>
    <w:rsid w:val="00FC5B4E"/>
    <w:rsid w:val="00FD7A54"/>
    <w:rsid w:val="00F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CC055-6EBA-4960-9E64-4320A202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DC9"/>
  </w:style>
  <w:style w:type="paragraph" w:styleId="Heading1">
    <w:name w:val="heading 1"/>
    <w:basedOn w:val="Normal"/>
    <w:next w:val="Normal"/>
    <w:link w:val="Heading1Char"/>
    <w:uiPriority w:val="9"/>
    <w:qFormat/>
    <w:rsid w:val="00AE0FC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FC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FC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FC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FC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FC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FC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F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F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FC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0FC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0FC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E0FC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E0FC4"/>
    <w:rPr>
      <w:caps/>
      <w:color w:val="1F4D78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1566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0FC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FC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FC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FC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F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FC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FC4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F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0FC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0FC4"/>
    <w:rPr>
      <w:b/>
      <w:bCs/>
    </w:rPr>
  </w:style>
  <w:style w:type="character" w:styleId="Emphasis">
    <w:name w:val="Emphasis"/>
    <w:uiPriority w:val="20"/>
    <w:qFormat/>
    <w:rsid w:val="00AE0FC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E0F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0FC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0FC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FC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FC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E0FC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E0FC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E0FC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E0FC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E0FC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E0F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0F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0FC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E0FC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E0F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6A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F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B5"/>
  </w:style>
  <w:style w:type="paragraph" w:styleId="Footer">
    <w:name w:val="footer"/>
    <w:basedOn w:val="Normal"/>
    <w:link w:val="FooterChar"/>
    <w:uiPriority w:val="99"/>
    <w:unhideWhenUsed/>
    <w:rsid w:val="00EF4F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3704-8E0A-4502-9D11-FDD030AB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nsen</dc:creator>
  <cp:keywords/>
  <dc:description/>
  <cp:lastModifiedBy>Aaron Hansen</cp:lastModifiedBy>
  <cp:revision>11</cp:revision>
  <cp:lastPrinted>2017-04-10T16:27:00Z</cp:lastPrinted>
  <dcterms:created xsi:type="dcterms:W3CDTF">2016-11-30T16:35:00Z</dcterms:created>
  <dcterms:modified xsi:type="dcterms:W3CDTF">2017-04-10T16:27:00Z</dcterms:modified>
</cp:coreProperties>
</file>